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2A68">
        <w:rPr>
          <w:b/>
          <w:caps/>
          <w:sz w:val="24"/>
          <w:szCs w:val="24"/>
        </w:rPr>
        <w:t>336</w:t>
      </w:r>
      <w:r w:rsidRPr="00113914">
        <w:rPr>
          <w:b/>
          <w:caps/>
          <w:sz w:val="24"/>
          <w:szCs w:val="24"/>
        </w:rPr>
        <w:t xml:space="preserve"> de </w:t>
      </w:r>
      <w:r w:rsidR="0009126D">
        <w:rPr>
          <w:b/>
          <w:caps/>
          <w:sz w:val="24"/>
          <w:szCs w:val="24"/>
        </w:rPr>
        <w:t>2</w:t>
      </w:r>
      <w:r w:rsidR="00A52A68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D257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A68">
        <w:rPr>
          <w:rFonts w:ascii="Times New Roman" w:hAnsi="Times New Roman" w:cs="Times New Roman"/>
          <w:sz w:val="24"/>
          <w:szCs w:val="24"/>
        </w:rPr>
        <w:t>os autos do Processo Administrativo n. 320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ílvia Alves Bonifácio </w:t>
      </w:r>
      <w:proofErr w:type="spellStart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581,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Fuad</w:t>
      </w:r>
      <w:proofErr w:type="spell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Mahmoud</w:t>
      </w:r>
      <w:proofErr w:type="spell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32692, e Sr. Patrick da Silva Gutierres, </w:t>
      </w:r>
      <w:proofErr w:type="spellStart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19665,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A52A68" w:rsidRPr="00D40FC8">
        <w:rPr>
          <w:rFonts w:ascii="Times New Roman" w:hAnsi="Times New Roman" w:cs="Times New Roman"/>
          <w:i w:val="0"/>
          <w:sz w:val="24"/>
          <w:szCs w:val="24"/>
        </w:rPr>
        <w:t>curso para capacitação técnica em instrução e julgamento de Processos Ético-Disciplinar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A6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º e 2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ilvia Alves Bonifácio </w:t>
      </w:r>
      <w:proofErr w:type="spellStart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. </w:t>
      </w:r>
      <w:proofErr w:type="spellStart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Fuad</w:t>
      </w:r>
      <w:proofErr w:type="spellEnd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Mahmoud</w:t>
      </w:r>
      <w:proofErr w:type="spellEnd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Patrick da Silva Gutierr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>uma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157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2578">
        <w:rPr>
          <w:rFonts w:ascii="Times New Roman" w:hAnsi="Times New Roman" w:cs="Times New Roman"/>
          <w:i w:val="0"/>
          <w:sz w:val="24"/>
          <w:szCs w:val="24"/>
        </w:rPr>
        <w:t>2</w:t>
      </w:r>
      <w:r w:rsidR="0021572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D2578" w:rsidRDefault="00FD2578" w:rsidP="00FD25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FD2578" w:rsidRDefault="00FD2578" w:rsidP="00FD25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D2578" w:rsidRPr="0021572B" w:rsidRDefault="00FD2578" w:rsidP="00FD2578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157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57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157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572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1572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1572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1572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2A" w:rsidRDefault="0052792A" w:rsidP="00001480">
      <w:pPr>
        <w:spacing w:after="0" w:line="240" w:lineRule="auto"/>
      </w:pPr>
      <w:r>
        <w:separator/>
      </w:r>
    </w:p>
  </w:endnote>
  <w:end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2792A" w:rsidRPr="00DB3D8B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2792A" w:rsidRPr="00E71A61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2A" w:rsidRDefault="0052792A" w:rsidP="00001480">
      <w:pPr>
        <w:spacing w:after="0" w:line="240" w:lineRule="auto"/>
      </w:pPr>
      <w:r>
        <w:separator/>
      </w:r>
    </w:p>
  </w:footnote>
  <w:foot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92A" w:rsidRDefault="0052792A" w:rsidP="002F663E">
    <w:pPr>
      <w:pStyle w:val="Cabealho"/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2792A" w:rsidRDefault="005279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ECF"/>
    <w:rsid w:val="00073FF3"/>
    <w:rsid w:val="00074CEA"/>
    <w:rsid w:val="00076758"/>
    <w:rsid w:val="00082D13"/>
    <w:rsid w:val="00082E02"/>
    <w:rsid w:val="000836ED"/>
    <w:rsid w:val="0008516D"/>
    <w:rsid w:val="00087234"/>
    <w:rsid w:val="0009126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72B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7DDF"/>
    <w:rsid w:val="002815E8"/>
    <w:rsid w:val="00282633"/>
    <w:rsid w:val="00282966"/>
    <w:rsid w:val="00286935"/>
    <w:rsid w:val="00286BDA"/>
    <w:rsid w:val="00287CB4"/>
    <w:rsid w:val="00297DD5"/>
    <w:rsid w:val="002A6A28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56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92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675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46D6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6F7141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5090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17032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2A68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2F10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FC8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6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352"/>
    <w:rsid w:val="00EA2049"/>
    <w:rsid w:val="00EA76A7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5838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994"/>
    <w:rsid w:val="00FC45B1"/>
    <w:rsid w:val="00FC67AB"/>
    <w:rsid w:val="00FC7334"/>
    <w:rsid w:val="00FC7C98"/>
    <w:rsid w:val="00FD257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346B-A754-4F36-A999-1D73491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8-07-30T17:42:00Z</cp:lastPrinted>
  <dcterms:created xsi:type="dcterms:W3CDTF">2018-07-30T17:29:00Z</dcterms:created>
  <dcterms:modified xsi:type="dcterms:W3CDTF">2018-07-30T17:42:00Z</dcterms:modified>
</cp:coreProperties>
</file>